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15" w:rsidRDefault="00405E15" w:rsidP="00405E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405E15" w:rsidRPr="00166921" w:rsidRDefault="00405E15" w:rsidP="00405E1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32"/>
          <w:szCs w:val="32"/>
          <w:lang w:val="ru-RU" w:eastAsia="ru-RU"/>
        </w:rPr>
      </w:pPr>
      <w:r w:rsidRPr="00166921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76581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66921" w:rsidRDefault="00405E15" w:rsidP="00405E1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166921">
        <w:rPr>
          <w:b/>
          <w:bCs/>
          <w:sz w:val="32"/>
          <w:szCs w:val="32"/>
          <w:lang w:val="ru-RU" w:eastAsia="ru-RU"/>
        </w:rPr>
        <w:t>СОБРАНИЕ ДЕПУТАТОВ СОСНОВСКОГО</w:t>
      </w:r>
    </w:p>
    <w:p w:rsidR="00405E15" w:rsidRPr="00166921" w:rsidRDefault="00405E15" w:rsidP="00405E1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166921">
        <w:rPr>
          <w:b/>
          <w:bCs/>
          <w:sz w:val="32"/>
          <w:szCs w:val="32"/>
          <w:lang w:val="ru-RU" w:eastAsia="ru-RU"/>
        </w:rPr>
        <w:t>МУНИЦИПАЛЬНОГО РАЙОНА</w:t>
      </w:r>
    </w:p>
    <w:p w:rsidR="00405E15" w:rsidRPr="00377E02" w:rsidRDefault="00552DA9" w:rsidP="00405E15">
      <w:pPr>
        <w:autoSpaceDE w:val="0"/>
        <w:autoSpaceDN w:val="0"/>
        <w:adjustRightInd w:val="0"/>
        <w:jc w:val="center"/>
        <w:rPr>
          <w:szCs w:val="32"/>
          <w:lang w:val="ru-RU" w:eastAsia="ru-RU"/>
        </w:rPr>
      </w:pPr>
      <w:r w:rsidRPr="00EF48F4">
        <w:rPr>
          <w:szCs w:val="32"/>
          <w:lang w:val="ru-RU" w:eastAsia="ru-RU"/>
        </w:rPr>
        <w:t>ПЯ</w:t>
      </w:r>
      <w:r w:rsidR="00405E15" w:rsidRPr="00EF48F4">
        <w:rPr>
          <w:szCs w:val="32"/>
          <w:lang w:val="ru-RU" w:eastAsia="ru-RU"/>
        </w:rPr>
        <w:t>ТОГО  СОЗЫВА</w:t>
      </w:r>
    </w:p>
    <w:p w:rsidR="00405E15" w:rsidRPr="00166921" w:rsidRDefault="00405E15" w:rsidP="00405E15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ru-RU" w:eastAsia="ru-RU"/>
        </w:rPr>
      </w:pPr>
    </w:p>
    <w:p w:rsidR="00405E15" w:rsidRPr="00377E02" w:rsidRDefault="00F25688" w:rsidP="00405E15">
      <w:pPr>
        <w:spacing w:after="200" w:line="276" w:lineRule="auto"/>
        <w:jc w:val="center"/>
        <w:rPr>
          <w:b/>
          <w:sz w:val="36"/>
          <w:szCs w:val="32"/>
          <w:lang w:val="ru-RU" w:eastAsia="ru-RU"/>
        </w:rPr>
      </w:pPr>
      <w:r>
        <w:rPr>
          <w:b/>
          <w:sz w:val="36"/>
          <w:szCs w:val="32"/>
          <w:lang w:val="ru-RU" w:eastAsia="ru-RU"/>
        </w:rPr>
        <w:t>ПОСТАНОВЛ</w:t>
      </w:r>
      <w:r w:rsidR="00405E15" w:rsidRPr="00377E02">
        <w:rPr>
          <w:b/>
          <w:sz w:val="36"/>
          <w:szCs w:val="32"/>
          <w:lang w:val="ru-RU" w:eastAsia="ru-RU"/>
        </w:rPr>
        <w:t xml:space="preserve">ЕНИЕ </w:t>
      </w:r>
    </w:p>
    <w:p w:rsidR="00377E02" w:rsidRDefault="00377E02" w:rsidP="00405E15">
      <w:pPr>
        <w:spacing w:after="200" w:line="276" w:lineRule="auto"/>
        <w:jc w:val="both"/>
        <w:rPr>
          <w:sz w:val="28"/>
          <w:szCs w:val="28"/>
          <w:lang w:val="ru-RU" w:eastAsia="ru-RU"/>
        </w:rPr>
      </w:pPr>
    </w:p>
    <w:p w:rsidR="00405E15" w:rsidRPr="00552DA9" w:rsidRDefault="00405E15" w:rsidP="00405E15">
      <w:pPr>
        <w:spacing w:after="200" w:line="276" w:lineRule="auto"/>
        <w:jc w:val="both"/>
        <w:rPr>
          <w:sz w:val="28"/>
          <w:szCs w:val="28"/>
          <w:lang w:val="ru-RU" w:eastAsia="ru-RU"/>
        </w:rPr>
      </w:pPr>
      <w:r w:rsidRPr="00552DA9">
        <w:rPr>
          <w:sz w:val="28"/>
          <w:szCs w:val="28"/>
          <w:lang w:val="ru-RU" w:eastAsia="ru-RU"/>
        </w:rPr>
        <w:t xml:space="preserve">от </w:t>
      </w:r>
      <w:r w:rsidR="00EF48F4">
        <w:rPr>
          <w:sz w:val="28"/>
          <w:szCs w:val="28"/>
          <w:lang w:val="ru-RU" w:eastAsia="ru-RU"/>
        </w:rPr>
        <w:t xml:space="preserve"> «</w:t>
      </w:r>
      <w:r w:rsidR="00A47E02">
        <w:rPr>
          <w:sz w:val="28"/>
          <w:szCs w:val="28"/>
          <w:lang w:val="ru-RU" w:eastAsia="ru-RU"/>
        </w:rPr>
        <w:t>25</w:t>
      </w:r>
      <w:r w:rsidR="00EF48F4">
        <w:rPr>
          <w:sz w:val="28"/>
          <w:szCs w:val="28"/>
          <w:lang w:val="ru-RU" w:eastAsia="ru-RU"/>
        </w:rPr>
        <w:t>» января 2018</w:t>
      </w:r>
      <w:r w:rsidRPr="00552DA9">
        <w:rPr>
          <w:sz w:val="28"/>
          <w:szCs w:val="28"/>
          <w:lang w:val="ru-RU" w:eastAsia="ru-RU"/>
        </w:rPr>
        <w:t xml:space="preserve"> года № </w:t>
      </w:r>
      <w:r w:rsidR="002B76FE">
        <w:rPr>
          <w:sz w:val="28"/>
          <w:szCs w:val="28"/>
          <w:lang w:val="ru-RU" w:eastAsia="ru-RU"/>
        </w:rPr>
        <w:t>2</w:t>
      </w:r>
      <w:bookmarkStart w:id="0" w:name="_GoBack"/>
      <w:bookmarkEnd w:id="0"/>
    </w:p>
    <w:p w:rsidR="00AA29F7" w:rsidRDefault="00AA29F7" w:rsidP="00AA29F7">
      <w:pPr>
        <w:pStyle w:val="ConsPlusTitle"/>
        <w:widowControl/>
        <w:rPr>
          <w:b w:val="0"/>
          <w:sz w:val="28"/>
          <w:szCs w:val="28"/>
        </w:rPr>
      </w:pPr>
    </w:p>
    <w:p w:rsidR="00AA29F7" w:rsidRDefault="00AA29F7" w:rsidP="002E2D36">
      <w:pPr>
        <w:pStyle w:val="ConsPlusTitle"/>
        <w:widowControl/>
        <w:ind w:right="4459"/>
        <w:jc w:val="both"/>
        <w:rPr>
          <w:b w:val="0"/>
          <w:sz w:val="28"/>
          <w:szCs w:val="28"/>
        </w:rPr>
      </w:pPr>
      <w:r w:rsidRPr="00117B4B">
        <w:rPr>
          <w:b w:val="0"/>
          <w:sz w:val="28"/>
          <w:szCs w:val="28"/>
        </w:rPr>
        <w:t xml:space="preserve">Об утверждении </w:t>
      </w:r>
      <w:r w:rsidR="002E2D36">
        <w:rPr>
          <w:b w:val="0"/>
          <w:sz w:val="28"/>
          <w:szCs w:val="28"/>
        </w:rPr>
        <w:t xml:space="preserve">плана мероприятий по противодействию и профилактике коррупции в Собрании депутатов Сосновского муниципального района </w:t>
      </w:r>
    </w:p>
    <w:p w:rsidR="00AA29F7" w:rsidRDefault="00AA29F7" w:rsidP="00AA29F7">
      <w:pPr>
        <w:pStyle w:val="ConsPlusTitle"/>
        <w:widowControl/>
        <w:rPr>
          <w:b w:val="0"/>
          <w:sz w:val="28"/>
          <w:szCs w:val="28"/>
        </w:rPr>
      </w:pPr>
    </w:p>
    <w:p w:rsidR="00EF48F4" w:rsidRDefault="00EF48F4" w:rsidP="00AA29F7">
      <w:pPr>
        <w:pStyle w:val="ConsPlusTitle"/>
        <w:widowControl/>
        <w:rPr>
          <w:b w:val="0"/>
          <w:sz w:val="28"/>
          <w:szCs w:val="28"/>
        </w:rPr>
      </w:pPr>
    </w:p>
    <w:p w:rsidR="00AA29F7" w:rsidRDefault="00F25688" w:rsidP="00AA29F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F40BAA">
        <w:rPr>
          <w:b w:val="0"/>
          <w:sz w:val="28"/>
          <w:szCs w:val="28"/>
        </w:rPr>
        <w:t>Ю</w:t>
      </w:r>
      <w:r w:rsidR="00AA29F7">
        <w:rPr>
          <w:b w:val="0"/>
          <w:sz w:val="28"/>
          <w:szCs w:val="28"/>
        </w:rPr>
        <w:t>:</w:t>
      </w:r>
    </w:p>
    <w:p w:rsidR="00F40BAA" w:rsidRDefault="00F40BAA" w:rsidP="00AA29F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A29F7" w:rsidRDefault="002E2D36" w:rsidP="00AA29F7">
      <w:pPr>
        <w:pStyle w:val="ConsPlusTitle"/>
        <w:widowControl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 w:rsidR="00AA29F7">
        <w:rPr>
          <w:b w:val="0"/>
          <w:bCs w:val="0"/>
          <w:sz w:val="28"/>
        </w:rPr>
        <w:t xml:space="preserve">1. Утвердить </w:t>
      </w:r>
      <w:r>
        <w:rPr>
          <w:b w:val="0"/>
          <w:bCs w:val="0"/>
          <w:sz w:val="28"/>
        </w:rPr>
        <w:t>План мероприятий по противоде</w:t>
      </w:r>
      <w:r w:rsidR="00A47E02">
        <w:rPr>
          <w:b w:val="0"/>
          <w:bCs w:val="0"/>
          <w:sz w:val="28"/>
        </w:rPr>
        <w:t xml:space="preserve">йствию и профилактике коррупции </w:t>
      </w:r>
      <w:r>
        <w:rPr>
          <w:b w:val="0"/>
          <w:bCs w:val="0"/>
          <w:sz w:val="28"/>
        </w:rPr>
        <w:t>в Собрании депутатов Со</w:t>
      </w:r>
      <w:r w:rsidR="006727F2">
        <w:rPr>
          <w:b w:val="0"/>
          <w:bCs w:val="0"/>
          <w:sz w:val="28"/>
        </w:rPr>
        <w:t>сновского муниципального района (прилагается).</w:t>
      </w:r>
    </w:p>
    <w:p w:rsidR="00AA29F7" w:rsidRDefault="00AA29F7" w:rsidP="002E2D36">
      <w:pPr>
        <w:pStyle w:val="ConsPlusTitle"/>
        <w:widowControl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2. </w:t>
      </w:r>
      <w:r w:rsidR="00F40BAA">
        <w:rPr>
          <w:b w:val="0"/>
          <w:bCs w:val="0"/>
          <w:sz w:val="28"/>
        </w:rPr>
        <w:t>Исполнение постано</w:t>
      </w:r>
      <w:r w:rsidR="004752C9">
        <w:rPr>
          <w:b w:val="0"/>
          <w:bCs w:val="0"/>
          <w:sz w:val="28"/>
        </w:rPr>
        <w:t>вления возлагаю на главного специалиста</w:t>
      </w:r>
      <w:r w:rsidR="00F40BAA">
        <w:rPr>
          <w:b w:val="0"/>
          <w:bCs w:val="0"/>
          <w:sz w:val="28"/>
        </w:rPr>
        <w:t xml:space="preserve"> </w:t>
      </w:r>
      <w:r w:rsidR="004752C9">
        <w:rPr>
          <w:b w:val="0"/>
          <w:bCs w:val="0"/>
          <w:sz w:val="28"/>
        </w:rPr>
        <w:t>Собрания депутатов Т.Н. Пишко</w:t>
      </w:r>
      <w:r w:rsidR="00F40BAA">
        <w:rPr>
          <w:b w:val="0"/>
          <w:bCs w:val="0"/>
          <w:sz w:val="28"/>
        </w:rPr>
        <w:t>.</w:t>
      </w:r>
    </w:p>
    <w:p w:rsidR="002E2D36" w:rsidRDefault="002E2D36" w:rsidP="002E2D36">
      <w:pPr>
        <w:pStyle w:val="ConsPlusTitle"/>
        <w:widowControl/>
        <w:ind w:firstLine="709"/>
        <w:jc w:val="both"/>
        <w:rPr>
          <w:b w:val="0"/>
          <w:bCs w:val="0"/>
          <w:sz w:val="28"/>
        </w:rPr>
      </w:pPr>
    </w:p>
    <w:p w:rsidR="002E2D36" w:rsidRDefault="002E2D36" w:rsidP="002E2D36">
      <w:pPr>
        <w:pStyle w:val="ConsPlusTitle"/>
        <w:widowControl/>
        <w:ind w:firstLine="709"/>
        <w:jc w:val="both"/>
        <w:rPr>
          <w:b w:val="0"/>
          <w:bCs w:val="0"/>
          <w:sz w:val="28"/>
        </w:rPr>
      </w:pPr>
    </w:p>
    <w:p w:rsidR="002E2D36" w:rsidRDefault="002E2D36" w:rsidP="002E2D36">
      <w:pPr>
        <w:pStyle w:val="ConsPlusTitle"/>
        <w:widowControl/>
        <w:ind w:firstLine="709"/>
        <w:jc w:val="both"/>
        <w:rPr>
          <w:b w:val="0"/>
          <w:bCs w:val="0"/>
          <w:sz w:val="28"/>
        </w:rPr>
      </w:pPr>
    </w:p>
    <w:p w:rsidR="002E2D36" w:rsidRDefault="002E2D36" w:rsidP="00F25688">
      <w:pPr>
        <w:pStyle w:val="ConsPlusTitle"/>
        <w:widowControl/>
        <w:jc w:val="both"/>
        <w:rPr>
          <w:b w:val="0"/>
          <w:bCs w:val="0"/>
          <w:sz w:val="28"/>
        </w:rPr>
      </w:pPr>
    </w:p>
    <w:p w:rsidR="00AA29F7" w:rsidRDefault="00AA29F7" w:rsidP="00AA29F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5C63" w:rsidRDefault="003B5C63" w:rsidP="00AA29F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5C63" w:rsidRDefault="003B5C63" w:rsidP="00AA29F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5C63" w:rsidRDefault="003B5C63" w:rsidP="00AA29F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9F7" w:rsidRDefault="00AA29F7" w:rsidP="00AA29F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9F7" w:rsidRPr="0031289C" w:rsidRDefault="00AA29F7" w:rsidP="00AA29F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1289C">
        <w:rPr>
          <w:sz w:val="28"/>
          <w:szCs w:val="28"/>
          <w:lang w:val="ru-RU"/>
        </w:rPr>
        <w:t xml:space="preserve">Председатель Собрания </w:t>
      </w:r>
    </w:p>
    <w:p w:rsidR="00AA29F7" w:rsidRPr="0031289C" w:rsidRDefault="00AA29F7" w:rsidP="00AA29F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1289C">
        <w:rPr>
          <w:sz w:val="28"/>
          <w:szCs w:val="28"/>
          <w:lang w:val="ru-RU"/>
        </w:rPr>
        <w:t xml:space="preserve">депутатов Сосновского </w:t>
      </w:r>
    </w:p>
    <w:p w:rsidR="00AA29F7" w:rsidRPr="0031289C" w:rsidRDefault="00AA29F7" w:rsidP="00AA29F7">
      <w:pPr>
        <w:rPr>
          <w:sz w:val="28"/>
          <w:szCs w:val="28"/>
          <w:lang w:val="ru-RU"/>
        </w:rPr>
      </w:pPr>
      <w:r w:rsidRPr="0031289C">
        <w:rPr>
          <w:sz w:val="28"/>
          <w:szCs w:val="28"/>
          <w:lang w:val="ru-RU"/>
        </w:rPr>
        <w:t>муниципального района</w:t>
      </w:r>
      <w:r w:rsidRPr="0031289C">
        <w:rPr>
          <w:sz w:val="28"/>
          <w:szCs w:val="28"/>
          <w:lang w:val="ru-RU"/>
        </w:rPr>
        <w:tab/>
        <w:t xml:space="preserve">          </w:t>
      </w:r>
      <w:r w:rsidRPr="0031289C">
        <w:rPr>
          <w:sz w:val="28"/>
          <w:szCs w:val="28"/>
          <w:lang w:val="ru-RU"/>
        </w:rPr>
        <w:tab/>
      </w:r>
      <w:r w:rsidRPr="0031289C">
        <w:rPr>
          <w:sz w:val="28"/>
          <w:szCs w:val="28"/>
          <w:lang w:val="ru-RU"/>
        </w:rPr>
        <w:tab/>
        <w:t xml:space="preserve">               </w:t>
      </w:r>
      <w:r w:rsidR="00875533">
        <w:rPr>
          <w:sz w:val="28"/>
          <w:szCs w:val="28"/>
          <w:lang w:val="ru-RU"/>
        </w:rPr>
        <w:t xml:space="preserve">                     Г.М. Шихалё</w:t>
      </w:r>
      <w:r w:rsidRPr="0031289C">
        <w:rPr>
          <w:sz w:val="28"/>
          <w:szCs w:val="28"/>
          <w:lang w:val="ru-RU"/>
        </w:rPr>
        <w:t>ва</w:t>
      </w:r>
    </w:p>
    <w:p w:rsidR="00AA29F7" w:rsidRDefault="00AA29F7" w:rsidP="002E2D3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A29F7" w:rsidRDefault="00AA29F7" w:rsidP="00AA29F7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AA29F7" w:rsidRDefault="00AA29F7" w:rsidP="00AA29F7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3B5C63" w:rsidRDefault="003B5C63" w:rsidP="00AA29F7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AA29F7" w:rsidRDefault="00AA29F7" w:rsidP="00DB7D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9F7" w:rsidRPr="004D1040" w:rsidRDefault="00AA29F7" w:rsidP="00AA29F7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1040">
        <w:rPr>
          <w:rFonts w:ascii="Times New Roman" w:hAnsi="Times New Roman" w:cs="Times New Roman"/>
          <w:sz w:val="24"/>
          <w:szCs w:val="24"/>
        </w:rPr>
        <w:t>УТВЕРЖДЕН</w:t>
      </w:r>
    </w:p>
    <w:p w:rsidR="00F25688" w:rsidRPr="004D1040" w:rsidRDefault="00DB7D09" w:rsidP="00DB7D09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D1040">
        <w:rPr>
          <w:rFonts w:ascii="Times New Roman" w:hAnsi="Times New Roman" w:cs="Times New Roman"/>
          <w:sz w:val="24"/>
          <w:szCs w:val="24"/>
        </w:rPr>
        <w:t xml:space="preserve">     </w:t>
      </w:r>
      <w:r w:rsidR="00EF48F4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F25688" w:rsidRPr="004D1040">
        <w:rPr>
          <w:rFonts w:ascii="Times New Roman" w:hAnsi="Times New Roman" w:cs="Times New Roman"/>
          <w:sz w:val="24"/>
          <w:szCs w:val="24"/>
        </w:rPr>
        <w:t>остановл</w:t>
      </w:r>
      <w:r w:rsidR="00AA29F7" w:rsidRPr="004D1040">
        <w:rPr>
          <w:rFonts w:ascii="Times New Roman" w:hAnsi="Times New Roman" w:cs="Times New Roman"/>
          <w:sz w:val="24"/>
          <w:szCs w:val="24"/>
        </w:rPr>
        <w:t xml:space="preserve">ением Собрания </w:t>
      </w:r>
      <w:r w:rsidRPr="004D1040">
        <w:rPr>
          <w:rFonts w:ascii="Times New Roman" w:hAnsi="Times New Roman" w:cs="Times New Roman"/>
          <w:sz w:val="24"/>
          <w:szCs w:val="24"/>
        </w:rPr>
        <w:t>депутатов</w:t>
      </w:r>
    </w:p>
    <w:p w:rsidR="00AA29F7" w:rsidRPr="004D1040" w:rsidRDefault="00AA29F7" w:rsidP="00F2568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1040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DB7D09" w:rsidRPr="004D10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D104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AA29F7" w:rsidRPr="004D1040" w:rsidRDefault="00AA29F7" w:rsidP="00AA29F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1040">
        <w:rPr>
          <w:rFonts w:ascii="Times New Roman" w:hAnsi="Times New Roman" w:cs="Times New Roman"/>
          <w:sz w:val="24"/>
          <w:szCs w:val="24"/>
        </w:rPr>
        <w:t xml:space="preserve">от </w:t>
      </w:r>
      <w:r w:rsidR="00EF48F4">
        <w:rPr>
          <w:rFonts w:ascii="Times New Roman" w:hAnsi="Times New Roman" w:cs="Times New Roman"/>
          <w:sz w:val="24"/>
          <w:szCs w:val="24"/>
        </w:rPr>
        <w:t>«</w:t>
      </w:r>
      <w:r w:rsidR="00A47E02">
        <w:rPr>
          <w:rFonts w:ascii="Times New Roman" w:hAnsi="Times New Roman" w:cs="Times New Roman"/>
          <w:sz w:val="24"/>
          <w:szCs w:val="24"/>
        </w:rPr>
        <w:t>25</w:t>
      </w:r>
      <w:r w:rsidR="00EF48F4">
        <w:rPr>
          <w:rFonts w:ascii="Times New Roman" w:hAnsi="Times New Roman" w:cs="Times New Roman"/>
          <w:sz w:val="24"/>
          <w:szCs w:val="24"/>
        </w:rPr>
        <w:t>» января</w:t>
      </w:r>
      <w:r w:rsidRPr="004D1040">
        <w:rPr>
          <w:rFonts w:ascii="Times New Roman" w:hAnsi="Times New Roman" w:cs="Times New Roman"/>
          <w:sz w:val="24"/>
          <w:szCs w:val="24"/>
        </w:rPr>
        <w:t xml:space="preserve"> </w:t>
      </w:r>
      <w:r w:rsidR="00EF48F4">
        <w:rPr>
          <w:rFonts w:ascii="Times New Roman" w:hAnsi="Times New Roman" w:cs="Times New Roman"/>
          <w:sz w:val="24"/>
          <w:szCs w:val="24"/>
        </w:rPr>
        <w:t>2018</w:t>
      </w:r>
      <w:r w:rsidR="004752C9" w:rsidRPr="004D1040">
        <w:rPr>
          <w:rFonts w:ascii="Times New Roman" w:hAnsi="Times New Roman" w:cs="Times New Roman"/>
          <w:sz w:val="24"/>
          <w:szCs w:val="24"/>
        </w:rPr>
        <w:t xml:space="preserve"> </w:t>
      </w:r>
      <w:r w:rsidRPr="004D1040">
        <w:rPr>
          <w:rFonts w:ascii="Times New Roman" w:hAnsi="Times New Roman" w:cs="Times New Roman"/>
          <w:sz w:val="24"/>
          <w:szCs w:val="24"/>
        </w:rPr>
        <w:t>года  №</w:t>
      </w:r>
      <w:r w:rsidR="00A47E0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A29F7" w:rsidRPr="004D1040" w:rsidRDefault="00AA29F7" w:rsidP="00AA29F7">
      <w:pPr>
        <w:pStyle w:val="ConsPlusTitle"/>
        <w:widowControl/>
        <w:ind w:left="4536"/>
        <w:rPr>
          <w:b w:val="0"/>
        </w:rPr>
      </w:pPr>
    </w:p>
    <w:p w:rsidR="00AA29F7" w:rsidRDefault="00AA29F7" w:rsidP="00AA29F7">
      <w:pPr>
        <w:pStyle w:val="ConsPlusTitle"/>
        <w:widowControl/>
        <w:jc w:val="center"/>
        <w:rPr>
          <w:b w:val="0"/>
        </w:rPr>
      </w:pPr>
    </w:p>
    <w:p w:rsidR="004D1040" w:rsidRDefault="004D1040" w:rsidP="00AA29F7">
      <w:pPr>
        <w:pStyle w:val="ConsPlusTitle"/>
        <w:widowControl/>
        <w:jc w:val="center"/>
        <w:rPr>
          <w:b w:val="0"/>
        </w:rPr>
      </w:pPr>
    </w:p>
    <w:p w:rsidR="00A47E02" w:rsidRDefault="002E2D36" w:rsidP="00A47E02">
      <w:pPr>
        <w:pStyle w:val="ConsPlusTitle"/>
        <w:widowControl/>
        <w:jc w:val="center"/>
        <w:rPr>
          <w:b w:val="0"/>
          <w:sz w:val="28"/>
          <w:szCs w:val="28"/>
        </w:rPr>
      </w:pPr>
      <w:r w:rsidRPr="004D1040">
        <w:rPr>
          <w:b w:val="0"/>
          <w:sz w:val="28"/>
          <w:szCs w:val="28"/>
        </w:rPr>
        <w:t>План мероприятий по противодействию и профилактике коррупции</w:t>
      </w:r>
    </w:p>
    <w:p w:rsidR="00AA29F7" w:rsidRPr="004D1040" w:rsidRDefault="002E2D36" w:rsidP="00A47E02">
      <w:pPr>
        <w:pStyle w:val="ConsPlusTitle"/>
        <w:widowControl/>
        <w:jc w:val="center"/>
        <w:rPr>
          <w:b w:val="0"/>
          <w:sz w:val="28"/>
          <w:szCs w:val="28"/>
        </w:rPr>
      </w:pPr>
      <w:r w:rsidRPr="004D1040">
        <w:rPr>
          <w:b w:val="0"/>
          <w:sz w:val="28"/>
          <w:szCs w:val="28"/>
        </w:rPr>
        <w:t>в Собрании депутатов Сосновского муниципального района</w:t>
      </w:r>
    </w:p>
    <w:p w:rsidR="00620252" w:rsidRPr="004D1040" w:rsidRDefault="00620252" w:rsidP="004D1040">
      <w:pPr>
        <w:pStyle w:val="ConsPlusTitle"/>
        <w:widowControl/>
        <w:rPr>
          <w:b w:val="0"/>
        </w:rPr>
      </w:pPr>
    </w:p>
    <w:tbl>
      <w:tblPr>
        <w:tblStyle w:val="ab"/>
        <w:tblW w:w="99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5562"/>
        <w:gridCol w:w="2020"/>
        <w:gridCol w:w="1843"/>
      </w:tblGrid>
      <w:tr w:rsidR="00620252" w:rsidRPr="004D1040" w:rsidTr="004D1040">
        <w:tc>
          <w:tcPr>
            <w:tcW w:w="534" w:type="dxa"/>
          </w:tcPr>
          <w:p w:rsidR="00620252" w:rsidRPr="004D1040" w:rsidRDefault="00620252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№</w:t>
            </w:r>
          </w:p>
        </w:tc>
        <w:tc>
          <w:tcPr>
            <w:tcW w:w="5562" w:type="dxa"/>
          </w:tcPr>
          <w:p w:rsidR="00620252" w:rsidRPr="004D1040" w:rsidRDefault="00620252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мероприятие</w:t>
            </w:r>
          </w:p>
        </w:tc>
        <w:tc>
          <w:tcPr>
            <w:tcW w:w="2020" w:type="dxa"/>
          </w:tcPr>
          <w:p w:rsidR="00620252" w:rsidRPr="004D1040" w:rsidRDefault="00620252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исполнитель</w:t>
            </w:r>
          </w:p>
        </w:tc>
        <w:tc>
          <w:tcPr>
            <w:tcW w:w="1843" w:type="dxa"/>
          </w:tcPr>
          <w:p w:rsidR="00620252" w:rsidRPr="004D1040" w:rsidRDefault="00620252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сроки</w:t>
            </w:r>
          </w:p>
        </w:tc>
      </w:tr>
      <w:tr w:rsidR="00620252" w:rsidRPr="004D1040" w:rsidTr="004D1040">
        <w:tc>
          <w:tcPr>
            <w:tcW w:w="534" w:type="dxa"/>
          </w:tcPr>
          <w:p w:rsidR="00620252" w:rsidRPr="004D1040" w:rsidRDefault="00EF48F4" w:rsidP="00951A9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562" w:type="dxa"/>
          </w:tcPr>
          <w:p w:rsidR="00620252" w:rsidRPr="004D1040" w:rsidRDefault="00951A9E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Проводить м</w:t>
            </w:r>
            <w:r w:rsidR="00C51873" w:rsidRPr="004D1040">
              <w:rPr>
                <w:b w:val="0"/>
              </w:rPr>
              <w:t xml:space="preserve">ониторинг нормативно-правовых актов Собрания депутатов Сосновского муниципального района, регулирующих правоотношения в сфере противодействия коррупции, в целях выявления нормативно-правовых актов, требующих приведения в соответствие с федеральным и областным законодательством в связи с его изменением, а также пробелов правового регулирования. </w:t>
            </w:r>
            <w:r w:rsidRPr="004D1040">
              <w:rPr>
                <w:b w:val="0"/>
              </w:rPr>
              <w:t>Вносить</w:t>
            </w:r>
            <w:r w:rsidR="00C51873" w:rsidRPr="004D1040">
              <w:rPr>
                <w:b w:val="0"/>
              </w:rPr>
              <w:t xml:space="preserve"> необходимы</w:t>
            </w:r>
            <w:r w:rsidRPr="004D1040">
              <w:rPr>
                <w:b w:val="0"/>
              </w:rPr>
              <w:t>е</w:t>
            </w:r>
            <w:r w:rsidR="00C51873" w:rsidRPr="004D1040">
              <w:rPr>
                <w:b w:val="0"/>
              </w:rPr>
              <w:t xml:space="preserve"> изменени</w:t>
            </w:r>
            <w:r w:rsidRPr="004D1040">
              <w:rPr>
                <w:b w:val="0"/>
              </w:rPr>
              <w:t>я</w:t>
            </w:r>
            <w:r w:rsidR="00C51873" w:rsidRPr="004D1040">
              <w:rPr>
                <w:b w:val="0"/>
              </w:rPr>
              <w:t>.</w:t>
            </w:r>
          </w:p>
        </w:tc>
        <w:tc>
          <w:tcPr>
            <w:tcW w:w="2020" w:type="dxa"/>
          </w:tcPr>
          <w:p w:rsidR="00620252" w:rsidRPr="00EF48F4" w:rsidRDefault="00A47E02" w:rsidP="00EF48F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D1040">
              <w:rPr>
                <w:b w:val="0"/>
              </w:rPr>
              <w:t>Юрисконсульт Собрания депутатов</w:t>
            </w:r>
          </w:p>
        </w:tc>
        <w:tc>
          <w:tcPr>
            <w:tcW w:w="1843" w:type="dxa"/>
          </w:tcPr>
          <w:p w:rsidR="00620252" w:rsidRPr="004D1040" w:rsidRDefault="00951A9E" w:rsidP="004D1040">
            <w:pPr>
              <w:pStyle w:val="ConsPlusTitle"/>
              <w:widowControl/>
              <w:ind w:left="175" w:hanging="798"/>
              <w:jc w:val="center"/>
              <w:rPr>
                <w:b w:val="0"/>
              </w:rPr>
            </w:pPr>
            <w:r w:rsidRPr="004D1040">
              <w:rPr>
                <w:b w:val="0"/>
              </w:rPr>
              <w:t>П</w:t>
            </w:r>
            <w:r w:rsidR="00C51873" w:rsidRPr="004D1040">
              <w:rPr>
                <w:b w:val="0"/>
              </w:rPr>
              <w:t>остоянно</w:t>
            </w:r>
          </w:p>
        </w:tc>
      </w:tr>
      <w:tr w:rsidR="00620252" w:rsidRPr="004D1040" w:rsidTr="004D1040">
        <w:tc>
          <w:tcPr>
            <w:tcW w:w="534" w:type="dxa"/>
          </w:tcPr>
          <w:p w:rsidR="00620252" w:rsidRPr="004D1040" w:rsidRDefault="00EF48F4" w:rsidP="00951A9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562" w:type="dxa"/>
          </w:tcPr>
          <w:p w:rsidR="00620252" w:rsidRPr="004D1040" w:rsidRDefault="00951A9E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 xml:space="preserve">Своевременно </w:t>
            </w:r>
            <w:r w:rsidR="00EF48F4">
              <w:rPr>
                <w:b w:val="0"/>
              </w:rPr>
              <w:t xml:space="preserve">осуществлять антикоррупционную экспертизу </w:t>
            </w:r>
            <w:r w:rsidR="00C51873" w:rsidRPr="004D1040">
              <w:rPr>
                <w:b w:val="0"/>
              </w:rPr>
              <w:t>проект</w:t>
            </w:r>
            <w:r w:rsidR="00EF48F4">
              <w:rPr>
                <w:b w:val="0"/>
              </w:rPr>
              <w:t xml:space="preserve">ов </w:t>
            </w:r>
            <w:r w:rsidR="00C51873" w:rsidRPr="004D1040">
              <w:rPr>
                <w:b w:val="0"/>
              </w:rPr>
              <w:t>нормативно-правовых актов Собрания депутатов Сосновского муниципального района</w:t>
            </w:r>
            <w:r w:rsidR="00EF48F4">
              <w:rPr>
                <w:b w:val="0"/>
              </w:rPr>
              <w:t xml:space="preserve"> и </w:t>
            </w:r>
            <w:r w:rsidR="00EF48F4" w:rsidRPr="004D1040">
              <w:rPr>
                <w:b w:val="0"/>
              </w:rPr>
              <w:t>нормативно-правовых актов Собрания депутатов Сосновского муниципального района</w:t>
            </w:r>
            <w:r w:rsidR="00C51873" w:rsidRPr="004D1040">
              <w:rPr>
                <w:b w:val="0"/>
              </w:rPr>
              <w:t>.</w:t>
            </w:r>
          </w:p>
        </w:tc>
        <w:tc>
          <w:tcPr>
            <w:tcW w:w="2020" w:type="dxa"/>
          </w:tcPr>
          <w:p w:rsidR="00620252" w:rsidRPr="00EF48F4" w:rsidRDefault="00EF48F4" w:rsidP="00EF48F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D1040">
              <w:rPr>
                <w:b w:val="0"/>
              </w:rPr>
              <w:t>Юрисконсульт Собрания депутатов</w:t>
            </w:r>
          </w:p>
        </w:tc>
        <w:tc>
          <w:tcPr>
            <w:tcW w:w="1843" w:type="dxa"/>
          </w:tcPr>
          <w:p w:rsidR="00620252" w:rsidRPr="004D1040" w:rsidRDefault="00C51873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Постоянно</w:t>
            </w:r>
          </w:p>
        </w:tc>
      </w:tr>
      <w:tr w:rsidR="00620252" w:rsidRPr="004D1040" w:rsidTr="004D1040">
        <w:tc>
          <w:tcPr>
            <w:tcW w:w="534" w:type="dxa"/>
          </w:tcPr>
          <w:p w:rsidR="00620252" w:rsidRPr="004D1040" w:rsidRDefault="00EF48F4" w:rsidP="00951A9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562" w:type="dxa"/>
          </w:tcPr>
          <w:p w:rsidR="00620252" w:rsidRPr="004D1040" w:rsidRDefault="00C51873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Ве</w:t>
            </w:r>
            <w:r w:rsidR="00951A9E" w:rsidRPr="004D1040">
              <w:rPr>
                <w:b w:val="0"/>
              </w:rPr>
              <w:t>сти</w:t>
            </w:r>
            <w:r w:rsidRPr="004D1040">
              <w:rPr>
                <w:b w:val="0"/>
              </w:rPr>
              <w:t xml:space="preserve"> реестр нормативных правовых актов Собрания депутатов Сосновского муниципального района, регулирующих вопросы противодействия коррупции.</w:t>
            </w:r>
          </w:p>
        </w:tc>
        <w:tc>
          <w:tcPr>
            <w:tcW w:w="2020" w:type="dxa"/>
          </w:tcPr>
          <w:p w:rsidR="00620252" w:rsidRPr="004D1040" w:rsidRDefault="00091880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Юрисконсульт Собрания депутатов</w:t>
            </w:r>
          </w:p>
        </w:tc>
        <w:tc>
          <w:tcPr>
            <w:tcW w:w="1843" w:type="dxa"/>
          </w:tcPr>
          <w:p w:rsidR="00620252" w:rsidRPr="004D1040" w:rsidRDefault="00091880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Постоянно</w:t>
            </w:r>
          </w:p>
        </w:tc>
      </w:tr>
      <w:tr w:rsidR="00091880" w:rsidRPr="004D1040" w:rsidTr="004D1040">
        <w:tc>
          <w:tcPr>
            <w:tcW w:w="534" w:type="dxa"/>
          </w:tcPr>
          <w:p w:rsidR="00091880" w:rsidRPr="004D1040" w:rsidRDefault="00EF48F4" w:rsidP="00951A9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562" w:type="dxa"/>
          </w:tcPr>
          <w:p w:rsidR="00091880" w:rsidRPr="004D1040" w:rsidRDefault="00951A9E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Проводить а</w:t>
            </w:r>
            <w:r w:rsidR="00091880" w:rsidRPr="004D1040">
              <w:rPr>
                <w:b w:val="0"/>
              </w:rPr>
              <w:t>нализ заявлений и обращений граждан, поступающих в Собрание депутатов Сосновского муниципального района, а также результатов их рассмотрения на предмет наличия информации о фактах коррупции, а также причинах и условиях, способствовавших проявлению таких факторов</w:t>
            </w:r>
          </w:p>
        </w:tc>
        <w:tc>
          <w:tcPr>
            <w:tcW w:w="2020" w:type="dxa"/>
          </w:tcPr>
          <w:p w:rsidR="00091880" w:rsidRPr="00A47E02" w:rsidRDefault="00A47E02" w:rsidP="00EF48F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F48F4">
              <w:rPr>
                <w:b w:val="0"/>
                <w:sz w:val="20"/>
                <w:szCs w:val="20"/>
              </w:rPr>
              <w:t xml:space="preserve">Должностное </w:t>
            </w:r>
            <w:r>
              <w:rPr>
                <w:b w:val="0"/>
                <w:sz w:val="20"/>
                <w:szCs w:val="20"/>
              </w:rPr>
              <w:t>лицо Собрания депутатов</w:t>
            </w:r>
            <w:r w:rsidRPr="00EF48F4">
              <w:rPr>
                <w:b w:val="0"/>
                <w:sz w:val="20"/>
                <w:szCs w:val="20"/>
              </w:rPr>
              <w:t xml:space="preserve">, ответственное за </w:t>
            </w:r>
            <w:r>
              <w:rPr>
                <w:b w:val="0"/>
                <w:sz w:val="20"/>
                <w:szCs w:val="20"/>
              </w:rPr>
              <w:t>профилактику</w:t>
            </w:r>
            <w:r w:rsidRPr="00EF48F4">
              <w:rPr>
                <w:b w:val="0"/>
                <w:sz w:val="20"/>
                <w:szCs w:val="20"/>
              </w:rPr>
              <w:t xml:space="preserve"> коррупционных и иных правонарушений в Собрании депутатов Сосновского муниципального района</w:t>
            </w:r>
          </w:p>
        </w:tc>
        <w:tc>
          <w:tcPr>
            <w:tcW w:w="1843" w:type="dxa"/>
          </w:tcPr>
          <w:p w:rsidR="00091880" w:rsidRPr="004D1040" w:rsidRDefault="006760E1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Е</w:t>
            </w:r>
            <w:r w:rsidR="00091880" w:rsidRPr="004D1040">
              <w:rPr>
                <w:b w:val="0"/>
              </w:rPr>
              <w:t>жеквартально</w:t>
            </w:r>
          </w:p>
        </w:tc>
      </w:tr>
      <w:tr w:rsidR="00091880" w:rsidRPr="004D1040" w:rsidTr="004D1040">
        <w:tc>
          <w:tcPr>
            <w:tcW w:w="534" w:type="dxa"/>
          </w:tcPr>
          <w:p w:rsidR="00091880" w:rsidRPr="004D1040" w:rsidRDefault="00EF48F4" w:rsidP="00951A9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562" w:type="dxa"/>
          </w:tcPr>
          <w:p w:rsidR="00091880" w:rsidRPr="004D1040" w:rsidRDefault="006760E1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Формирова</w:t>
            </w:r>
            <w:r w:rsidR="00951A9E" w:rsidRPr="004D1040">
              <w:rPr>
                <w:b w:val="0"/>
              </w:rPr>
              <w:t>ть</w:t>
            </w:r>
            <w:r w:rsidRPr="004D1040">
              <w:rPr>
                <w:b w:val="0"/>
              </w:rPr>
              <w:t xml:space="preserve"> комплексн</w:t>
            </w:r>
            <w:r w:rsidR="00951A9E" w:rsidRPr="004D1040">
              <w:rPr>
                <w:b w:val="0"/>
              </w:rPr>
              <w:t>ую</w:t>
            </w:r>
            <w:r w:rsidRPr="004D1040">
              <w:rPr>
                <w:b w:val="0"/>
              </w:rPr>
              <w:t xml:space="preserve"> систем</w:t>
            </w:r>
            <w:r w:rsidR="00951A9E" w:rsidRPr="004D1040">
              <w:rPr>
                <w:b w:val="0"/>
              </w:rPr>
              <w:t>у</w:t>
            </w:r>
            <w:r w:rsidRPr="004D1040">
              <w:rPr>
                <w:b w:val="0"/>
              </w:rPr>
              <w:t xml:space="preserve"> и пров</w:t>
            </w:r>
            <w:r w:rsidR="00951A9E" w:rsidRPr="004D1040">
              <w:rPr>
                <w:b w:val="0"/>
              </w:rPr>
              <w:t>одить</w:t>
            </w:r>
            <w:r w:rsidRPr="004D1040">
              <w:rPr>
                <w:b w:val="0"/>
              </w:rPr>
              <w:t xml:space="preserve"> мониторинг хода реализации мероприятий по противодействию коррупции по направлениям:</w:t>
            </w:r>
          </w:p>
          <w:p w:rsidR="000E0105" w:rsidRPr="004D1040" w:rsidRDefault="006760E1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 xml:space="preserve">- </w:t>
            </w:r>
            <w:r w:rsidR="000E0105" w:rsidRPr="004D1040">
              <w:rPr>
                <w:b w:val="0"/>
              </w:rPr>
              <w:t xml:space="preserve">- по противодействию коррупции в сфере использования имущества, </w:t>
            </w:r>
            <w:r w:rsidR="000E0105" w:rsidRPr="00EF48F4">
              <w:rPr>
                <w:b w:val="0"/>
              </w:rPr>
              <w:t>находящегося в муниципальной собственности;</w:t>
            </w:r>
          </w:p>
          <w:p w:rsidR="000E0105" w:rsidRPr="004D1040" w:rsidRDefault="000E0105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- по противодействию коррупции в рамках реализации законодательства о муниципальной службе.</w:t>
            </w:r>
          </w:p>
        </w:tc>
        <w:tc>
          <w:tcPr>
            <w:tcW w:w="2020" w:type="dxa"/>
          </w:tcPr>
          <w:p w:rsidR="00091880" w:rsidRDefault="00EF48F4" w:rsidP="00EF48F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F48F4">
              <w:rPr>
                <w:b w:val="0"/>
                <w:sz w:val="20"/>
                <w:szCs w:val="20"/>
              </w:rPr>
              <w:t xml:space="preserve">Должностное </w:t>
            </w:r>
            <w:r>
              <w:rPr>
                <w:b w:val="0"/>
                <w:sz w:val="20"/>
                <w:szCs w:val="20"/>
              </w:rPr>
              <w:t>лицо Собрания депутатов</w:t>
            </w:r>
            <w:r w:rsidRPr="00EF48F4">
              <w:rPr>
                <w:b w:val="0"/>
                <w:sz w:val="20"/>
                <w:szCs w:val="20"/>
              </w:rPr>
              <w:t xml:space="preserve">, ответственное за </w:t>
            </w:r>
            <w:r w:rsidR="00A47E02">
              <w:rPr>
                <w:b w:val="0"/>
                <w:sz w:val="20"/>
                <w:szCs w:val="20"/>
              </w:rPr>
              <w:t>профилактику</w:t>
            </w:r>
            <w:r w:rsidRPr="00EF48F4">
              <w:rPr>
                <w:b w:val="0"/>
                <w:sz w:val="20"/>
                <w:szCs w:val="20"/>
              </w:rPr>
              <w:t xml:space="preserve"> коррупционных и иных правонарушений в Собрании депутатов Сосновского муниципального района</w:t>
            </w:r>
          </w:p>
          <w:p w:rsidR="003B5C63" w:rsidRDefault="003B5C63" w:rsidP="00EF48F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3B5C63" w:rsidRDefault="003B5C63" w:rsidP="00EF48F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3B5C63" w:rsidRPr="004D1040" w:rsidRDefault="003B5C63" w:rsidP="00EF48F4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843" w:type="dxa"/>
          </w:tcPr>
          <w:p w:rsidR="00091880" w:rsidRPr="004D1040" w:rsidRDefault="00951A9E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Постоянно</w:t>
            </w:r>
          </w:p>
        </w:tc>
      </w:tr>
      <w:tr w:rsidR="00091880" w:rsidRPr="004D1040" w:rsidTr="003B5C63">
        <w:trPr>
          <w:trHeight w:val="217"/>
        </w:trPr>
        <w:tc>
          <w:tcPr>
            <w:tcW w:w="534" w:type="dxa"/>
          </w:tcPr>
          <w:p w:rsidR="00091880" w:rsidRPr="004D1040" w:rsidRDefault="00EF48F4" w:rsidP="00951A9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5562" w:type="dxa"/>
          </w:tcPr>
          <w:p w:rsidR="00091880" w:rsidRPr="004D1040" w:rsidRDefault="00951A9E" w:rsidP="004752C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Осуществлять п</w:t>
            </w:r>
            <w:r w:rsidR="000E0105" w:rsidRPr="004D1040">
              <w:rPr>
                <w:b w:val="0"/>
              </w:rPr>
              <w:t>роверк</w:t>
            </w:r>
            <w:r w:rsidRPr="004D1040">
              <w:rPr>
                <w:b w:val="0"/>
              </w:rPr>
              <w:t>у</w:t>
            </w:r>
            <w:r w:rsidR="000E0105" w:rsidRPr="004D1040">
              <w:rPr>
                <w:b w:val="0"/>
              </w:rPr>
              <w:t xml:space="preserve"> достоверности документов об образовании и сведений, представляемых гражданами, претендующими на замещение должностей муниципальной службы</w:t>
            </w:r>
            <w:r w:rsidR="006727F2" w:rsidRPr="004D1040">
              <w:rPr>
                <w:b w:val="0"/>
              </w:rPr>
              <w:t>, путем направления запросов в учебные заведения, налоговые и правоохранительные органы</w:t>
            </w:r>
          </w:p>
        </w:tc>
        <w:tc>
          <w:tcPr>
            <w:tcW w:w="2020" w:type="dxa"/>
          </w:tcPr>
          <w:p w:rsidR="00091880" w:rsidRPr="004D1040" w:rsidRDefault="00951A9E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Отдел кадров</w:t>
            </w:r>
          </w:p>
        </w:tc>
        <w:tc>
          <w:tcPr>
            <w:tcW w:w="1843" w:type="dxa"/>
          </w:tcPr>
          <w:p w:rsidR="00091880" w:rsidRPr="004D1040" w:rsidRDefault="00951A9E" w:rsidP="00951A9E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По мере необходимости</w:t>
            </w:r>
          </w:p>
        </w:tc>
      </w:tr>
      <w:tr w:rsidR="00DB7D09" w:rsidRPr="004D1040" w:rsidTr="004D1040">
        <w:tc>
          <w:tcPr>
            <w:tcW w:w="534" w:type="dxa"/>
          </w:tcPr>
          <w:p w:rsidR="00DB7D09" w:rsidRPr="004D1040" w:rsidRDefault="00EF48F4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562" w:type="dxa"/>
          </w:tcPr>
          <w:p w:rsidR="00DB7D09" w:rsidRPr="004D1040" w:rsidRDefault="00DB7D09" w:rsidP="00DB7D0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Методическое и организационное обеспечение деятельности Комиссии по соблюдению требований к служебному поведению муниципальных служащих.</w:t>
            </w:r>
          </w:p>
        </w:tc>
        <w:tc>
          <w:tcPr>
            <w:tcW w:w="2020" w:type="dxa"/>
          </w:tcPr>
          <w:p w:rsidR="00DB7D09" w:rsidRPr="004D1040" w:rsidRDefault="003B5C63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Отдел кадров</w:t>
            </w:r>
          </w:p>
        </w:tc>
        <w:tc>
          <w:tcPr>
            <w:tcW w:w="1843" w:type="dxa"/>
          </w:tcPr>
          <w:p w:rsidR="00DB7D09" w:rsidRPr="004D1040" w:rsidRDefault="00DB7D09" w:rsidP="00DB7D09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Постоянно</w:t>
            </w:r>
          </w:p>
        </w:tc>
      </w:tr>
      <w:tr w:rsidR="00DB7D09" w:rsidRPr="004D1040" w:rsidTr="004D1040">
        <w:tc>
          <w:tcPr>
            <w:tcW w:w="534" w:type="dxa"/>
          </w:tcPr>
          <w:p w:rsidR="00DB7D09" w:rsidRPr="004D1040" w:rsidRDefault="00EF48F4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562" w:type="dxa"/>
          </w:tcPr>
          <w:p w:rsidR="00DB7D09" w:rsidRPr="004D1040" w:rsidRDefault="00DB7D09" w:rsidP="00DB7D0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Обеспечение эффективной системы контроля за соблюдением ограничений и запретов на муниципальной службе</w:t>
            </w:r>
          </w:p>
        </w:tc>
        <w:tc>
          <w:tcPr>
            <w:tcW w:w="2020" w:type="dxa"/>
          </w:tcPr>
          <w:p w:rsidR="00DB7D09" w:rsidRPr="004D1040" w:rsidRDefault="00DB7D09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Отдел кадров</w:t>
            </w:r>
          </w:p>
        </w:tc>
        <w:tc>
          <w:tcPr>
            <w:tcW w:w="1843" w:type="dxa"/>
          </w:tcPr>
          <w:p w:rsidR="00DB7D09" w:rsidRPr="004D1040" w:rsidRDefault="00DB7D09" w:rsidP="00DB7D09">
            <w:pPr>
              <w:pStyle w:val="ConsPlusTitle"/>
              <w:widowControl/>
              <w:jc w:val="center"/>
              <w:rPr>
                <w:b w:val="0"/>
              </w:rPr>
            </w:pPr>
            <w:r w:rsidRPr="004D1040">
              <w:rPr>
                <w:b w:val="0"/>
              </w:rPr>
              <w:t>По мере необходимости</w:t>
            </w:r>
          </w:p>
        </w:tc>
      </w:tr>
      <w:tr w:rsidR="004D1040" w:rsidRPr="00EF48F4" w:rsidTr="004D1040">
        <w:tc>
          <w:tcPr>
            <w:tcW w:w="534" w:type="dxa"/>
          </w:tcPr>
          <w:p w:rsidR="004D1040" w:rsidRPr="004D1040" w:rsidRDefault="00EF48F4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562" w:type="dxa"/>
          </w:tcPr>
          <w:p w:rsidR="004D1040" w:rsidRPr="004D1040" w:rsidRDefault="004D1040" w:rsidP="00DB7D09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  <w:color w:val="000000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20" w:type="dxa"/>
          </w:tcPr>
          <w:p w:rsidR="004D1040" w:rsidRPr="004D1040" w:rsidRDefault="00EF48F4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Отдел кадров</w:t>
            </w:r>
          </w:p>
        </w:tc>
        <w:tc>
          <w:tcPr>
            <w:tcW w:w="1843" w:type="dxa"/>
          </w:tcPr>
          <w:p w:rsidR="004D1040" w:rsidRPr="004D1040" w:rsidRDefault="00A21D03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</w:tr>
      <w:tr w:rsidR="00DB7D09" w:rsidRPr="004D1040" w:rsidTr="004D1040">
        <w:tc>
          <w:tcPr>
            <w:tcW w:w="534" w:type="dxa"/>
          </w:tcPr>
          <w:p w:rsidR="00DB7D09" w:rsidRPr="004D1040" w:rsidRDefault="00EF48F4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562" w:type="dxa"/>
          </w:tcPr>
          <w:p w:rsidR="00DB7D09" w:rsidRPr="004D1040" w:rsidRDefault="00DB7D09" w:rsidP="00A47E02">
            <w:pPr>
              <w:pStyle w:val="ConsPlusTitle"/>
              <w:widowControl/>
              <w:rPr>
                <w:b w:val="0"/>
              </w:rPr>
            </w:pPr>
            <w:r w:rsidRPr="00EF48F4">
              <w:rPr>
                <w:b w:val="0"/>
              </w:rPr>
              <w:t xml:space="preserve">Направление </w:t>
            </w:r>
            <w:r w:rsidR="00EF48F4" w:rsidRPr="00EF48F4">
              <w:rPr>
                <w:b w:val="0"/>
              </w:rPr>
              <w:t xml:space="preserve">должностного лица Собрания депутатов, ответственного за </w:t>
            </w:r>
            <w:r w:rsidR="00A47E02">
              <w:rPr>
                <w:b w:val="0"/>
              </w:rPr>
              <w:t>профилактику</w:t>
            </w:r>
            <w:r w:rsidR="00EF48F4" w:rsidRPr="00EF48F4">
              <w:rPr>
                <w:b w:val="0"/>
              </w:rPr>
              <w:t xml:space="preserve"> коррупционных и иных правонарушений, </w:t>
            </w:r>
            <w:r w:rsidRPr="00EF48F4">
              <w:rPr>
                <w:b w:val="0"/>
              </w:rPr>
              <w:t>на курсы повышения квалификации и обучающие семинары, в том числе по вопросам противодействия</w:t>
            </w:r>
            <w:r w:rsidRPr="004D1040">
              <w:rPr>
                <w:b w:val="0"/>
              </w:rPr>
              <w:t xml:space="preserve"> коррупции</w:t>
            </w:r>
          </w:p>
        </w:tc>
        <w:tc>
          <w:tcPr>
            <w:tcW w:w="2020" w:type="dxa"/>
          </w:tcPr>
          <w:p w:rsidR="00DB7D09" w:rsidRPr="004D1040" w:rsidRDefault="00DB7D09" w:rsidP="00EF48F4">
            <w:pPr>
              <w:pStyle w:val="ConsPlusTitle"/>
              <w:widowControl/>
              <w:rPr>
                <w:b w:val="0"/>
              </w:rPr>
            </w:pPr>
            <w:r w:rsidRPr="004D1040">
              <w:rPr>
                <w:b w:val="0"/>
              </w:rPr>
              <w:t>Председатель</w:t>
            </w:r>
          </w:p>
        </w:tc>
        <w:tc>
          <w:tcPr>
            <w:tcW w:w="1843" w:type="dxa"/>
          </w:tcPr>
          <w:p w:rsidR="00EF48F4" w:rsidRDefault="00EF48F4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Один раз в </w:t>
            </w:r>
          </w:p>
          <w:p w:rsidR="00DB7D09" w:rsidRPr="004D1040" w:rsidRDefault="00EF48F4" w:rsidP="00DB7D0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 года</w:t>
            </w:r>
          </w:p>
        </w:tc>
      </w:tr>
    </w:tbl>
    <w:p w:rsidR="002E2D36" w:rsidRPr="00DB7D09" w:rsidRDefault="002E2D36" w:rsidP="00951A9E">
      <w:pPr>
        <w:jc w:val="center"/>
        <w:rPr>
          <w:sz w:val="28"/>
          <w:lang w:val="ru-RU"/>
        </w:rPr>
      </w:pPr>
    </w:p>
    <w:p w:rsidR="002E2D36" w:rsidRDefault="002E2D36" w:rsidP="00951A9E">
      <w:pPr>
        <w:jc w:val="center"/>
        <w:rPr>
          <w:sz w:val="28"/>
          <w:lang w:val="ru-RU"/>
        </w:rPr>
      </w:pPr>
    </w:p>
    <w:p w:rsidR="002E2D36" w:rsidRDefault="002E2D36" w:rsidP="00951A9E">
      <w:pPr>
        <w:jc w:val="center"/>
        <w:rPr>
          <w:sz w:val="28"/>
          <w:lang w:val="ru-RU"/>
        </w:rPr>
      </w:pPr>
    </w:p>
    <w:p w:rsidR="002E2D36" w:rsidRDefault="002E2D36" w:rsidP="00951A9E">
      <w:pPr>
        <w:jc w:val="center"/>
        <w:rPr>
          <w:sz w:val="28"/>
          <w:lang w:val="ru-RU"/>
        </w:rPr>
      </w:pPr>
    </w:p>
    <w:p w:rsidR="002E2D36" w:rsidRDefault="002E2D36" w:rsidP="00951A9E">
      <w:pPr>
        <w:jc w:val="center"/>
        <w:rPr>
          <w:sz w:val="28"/>
          <w:lang w:val="ru-RU"/>
        </w:rPr>
      </w:pPr>
    </w:p>
    <w:p w:rsidR="002E2D36" w:rsidRDefault="002E2D36" w:rsidP="00951A9E">
      <w:pPr>
        <w:jc w:val="center"/>
        <w:rPr>
          <w:sz w:val="28"/>
          <w:lang w:val="ru-RU"/>
        </w:rPr>
      </w:pPr>
    </w:p>
    <w:p w:rsidR="002E2D36" w:rsidRDefault="002E2D36" w:rsidP="00AA29F7">
      <w:pPr>
        <w:jc w:val="both"/>
        <w:rPr>
          <w:sz w:val="28"/>
          <w:lang w:val="ru-RU"/>
        </w:rPr>
      </w:pPr>
    </w:p>
    <w:p w:rsidR="002E2D36" w:rsidRDefault="002E2D36" w:rsidP="00AA29F7">
      <w:pPr>
        <w:jc w:val="both"/>
        <w:rPr>
          <w:sz w:val="28"/>
          <w:lang w:val="ru-RU"/>
        </w:rPr>
      </w:pPr>
    </w:p>
    <w:p w:rsidR="00AA29F7" w:rsidRPr="00AA29F7" w:rsidRDefault="00AA29F7" w:rsidP="00AA29F7">
      <w:pPr>
        <w:jc w:val="both"/>
        <w:rPr>
          <w:sz w:val="28"/>
          <w:lang w:val="ru-RU"/>
        </w:rPr>
      </w:pPr>
    </w:p>
    <w:p w:rsidR="00693004" w:rsidRPr="00AA29F7" w:rsidRDefault="00693004" w:rsidP="00AA29F7">
      <w:pPr>
        <w:widowControl w:val="0"/>
        <w:autoSpaceDE w:val="0"/>
        <w:autoSpaceDN w:val="0"/>
        <w:adjustRightInd w:val="0"/>
        <w:ind w:right="3969"/>
        <w:jc w:val="both"/>
        <w:rPr>
          <w:lang w:val="ru-RU"/>
        </w:rPr>
      </w:pPr>
    </w:p>
    <w:sectPr w:rsidR="00693004" w:rsidRPr="00AA29F7" w:rsidSect="003B5C63">
      <w:pgSz w:w="11906" w:h="16838"/>
      <w:pgMar w:top="709" w:right="56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72" w:rsidRDefault="00841672" w:rsidP="00EF56C3">
      <w:r>
        <w:separator/>
      </w:r>
    </w:p>
  </w:endnote>
  <w:endnote w:type="continuationSeparator" w:id="0">
    <w:p w:rsidR="00841672" w:rsidRDefault="00841672" w:rsidP="00EF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72" w:rsidRDefault="00841672" w:rsidP="00EF56C3">
      <w:r>
        <w:separator/>
      </w:r>
    </w:p>
  </w:footnote>
  <w:footnote w:type="continuationSeparator" w:id="0">
    <w:p w:rsidR="00841672" w:rsidRDefault="00841672" w:rsidP="00EF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C54"/>
    <w:multiLevelType w:val="hybridMultilevel"/>
    <w:tmpl w:val="12A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0784"/>
    <w:multiLevelType w:val="hybridMultilevel"/>
    <w:tmpl w:val="02F6D842"/>
    <w:lvl w:ilvl="0" w:tplc="C268C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45657"/>
    <w:multiLevelType w:val="hybridMultilevel"/>
    <w:tmpl w:val="A162B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A2395E"/>
    <w:multiLevelType w:val="hybridMultilevel"/>
    <w:tmpl w:val="67B03040"/>
    <w:lvl w:ilvl="0" w:tplc="6DA6F3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C3"/>
    <w:rsid w:val="0006374D"/>
    <w:rsid w:val="000723DE"/>
    <w:rsid w:val="00091880"/>
    <w:rsid w:val="000B30C9"/>
    <w:rsid w:val="000D33AF"/>
    <w:rsid w:val="000E0105"/>
    <w:rsid w:val="00121832"/>
    <w:rsid w:val="00146035"/>
    <w:rsid w:val="001622B4"/>
    <w:rsid w:val="00164CB3"/>
    <w:rsid w:val="00166A59"/>
    <w:rsid w:val="001804CA"/>
    <w:rsid w:val="001875D9"/>
    <w:rsid w:val="001A2E2E"/>
    <w:rsid w:val="001B128F"/>
    <w:rsid w:val="001D397C"/>
    <w:rsid w:val="001D72F3"/>
    <w:rsid w:val="00232446"/>
    <w:rsid w:val="00234F83"/>
    <w:rsid w:val="002B76FE"/>
    <w:rsid w:val="002E2D36"/>
    <w:rsid w:val="002E48C3"/>
    <w:rsid w:val="00311552"/>
    <w:rsid w:val="0031289C"/>
    <w:rsid w:val="0033528C"/>
    <w:rsid w:val="0033681A"/>
    <w:rsid w:val="00337F61"/>
    <w:rsid w:val="00377E02"/>
    <w:rsid w:val="00395CDC"/>
    <w:rsid w:val="003B1C94"/>
    <w:rsid w:val="003B5C63"/>
    <w:rsid w:val="003E58F4"/>
    <w:rsid w:val="00405E15"/>
    <w:rsid w:val="00470C69"/>
    <w:rsid w:val="004752C9"/>
    <w:rsid w:val="004B1F1F"/>
    <w:rsid w:val="004B5051"/>
    <w:rsid w:val="004D1040"/>
    <w:rsid w:val="004E1969"/>
    <w:rsid w:val="004E3C86"/>
    <w:rsid w:val="00527C34"/>
    <w:rsid w:val="00552DA9"/>
    <w:rsid w:val="005C58E5"/>
    <w:rsid w:val="00620252"/>
    <w:rsid w:val="006727F2"/>
    <w:rsid w:val="006760E1"/>
    <w:rsid w:val="00693004"/>
    <w:rsid w:val="006941DD"/>
    <w:rsid w:val="006B1996"/>
    <w:rsid w:val="006E0651"/>
    <w:rsid w:val="006F2C81"/>
    <w:rsid w:val="008221D5"/>
    <w:rsid w:val="00841672"/>
    <w:rsid w:val="008419B5"/>
    <w:rsid w:val="00875533"/>
    <w:rsid w:val="008C3090"/>
    <w:rsid w:val="008C4B87"/>
    <w:rsid w:val="00910BAE"/>
    <w:rsid w:val="009313FA"/>
    <w:rsid w:val="00951A9E"/>
    <w:rsid w:val="00966781"/>
    <w:rsid w:val="00991DE2"/>
    <w:rsid w:val="009E2177"/>
    <w:rsid w:val="00A21D03"/>
    <w:rsid w:val="00A27E30"/>
    <w:rsid w:val="00A414B8"/>
    <w:rsid w:val="00A47E02"/>
    <w:rsid w:val="00AA29F7"/>
    <w:rsid w:val="00AB02B3"/>
    <w:rsid w:val="00AD2915"/>
    <w:rsid w:val="00BC69D1"/>
    <w:rsid w:val="00C51873"/>
    <w:rsid w:val="00D9227A"/>
    <w:rsid w:val="00DA0C47"/>
    <w:rsid w:val="00DA7C32"/>
    <w:rsid w:val="00DB7D09"/>
    <w:rsid w:val="00DF246C"/>
    <w:rsid w:val="00E37E43"/>
    <w:rsid w:val="00E42410"/>
    <w:rsid w:val="00E9484D"/>
    <w:rsid w:val="00E94983"/>
    <w:rsid w:val="00EF13DA"/>
    <w:rsid w:val="00EF48F4"/>
    <w:rsid w:val="00EF56C3"/>
    <w:rsid w:val="00F25688"/>
    <w:rsid w:val="00F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5DB8E-80B7-453F-AFB0-F620416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AA29F7"/>
    <w:pPr>
      <w:keepNext/>
      <w:spacing w:after="200" w:line="276" w:lineRule="auto"/>
      <w:jc w:val="center"/>
      <w:outlineLvl w:val="0"/>
    </w:pPr>
    <w:rPr>
      <w:sz w:val="28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5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56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"/>
    <w:basedOn w:val="a0"/>
    <w:semiHidden/>
    <w:rsid w:val="00EF56C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styleId="a6">
    <w:name w:val="footnote text"/>
    <w:basedOn w:val="a0"/>
    <w:link w:val="a7"/>
    <w:semiHidden/>
    <w:rsid w:val="00EF56C3"/>
    <w:rPr>
      <w:sz w:val="20"/>
      <w:szCs w:val="20"/>
      <w:lang w:val="ru-RU" w:eastAsia="ru-RU"/>
    </w:rPr>
  </w:style>
  <w:style w:type="character" w:customStyle="1" w:styleId="a7">
    <w:name w:val="Текст сноски Знак"/>
    <w:basedOn w:val="a1"/>
    <w:link w:val="a6"/>
    <w:semiHidden/>
    <w:rsid w:val="00EF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rsid w:val="00EF56C3"/>
    <w:rPr>
      <w:rFonts w:ascii="Verdana" w:hAnsi="Verdana"/>
      <w:vertAlign w:val="superscript"/>
      <w:lang w:val="en-US" w:eastAsia="en-US" w:bidi="ar-SA"/>
    </w:rPr>
  </w:style>
  <w:style w:type="paragraph" w:styleId="a9">
    <w:name w:val="List Paragraph"/>
    <w:basedOn w:val="a0"/>
    <w:uiPriority w:val="34"/>
    <w:qFormat/>
    <w:rsid w:val="00405E15"/>
    <w:pPr>
      <w:ind w:left="720"/>
      <w:contextualSpacing/>
    </w:pPr>
  </w:style>
  <w:style w:type="paragraph" w:customStyle="1" w:styleId="ConsPlusTitle">
    <w:name w:val="ConsPlusTitle"/>
    <w:rsid w:val="00335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33528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AA29F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A2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62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FD73-893B-4EB8-A3C2-A39A64C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Дергалева</dc:creator>
  <cp:keywords/>
  <dc:description/>
  <cp:lastModifiedBy>Собрание депутатов</cp:lastModifiedBy>
  <cp:revision>9</cp:revision>
  <cp:lastPrinted>2020-10-25T13:21:00Z</cp:lastPrinted>
  <dcterms:created xsi:type="dcterms:W3CDTF">2020-10-21T09:48:00Z</dcterms:created>
  <dcterms:modified xsi:type="dcterms:W3CDTF">2020-10-27T07:33:00Z</dcterms:modified>
</cp:coreProperties>
</file>